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6009A" w14:textId="77777777" w:rsidR="00EF34A5" w:rsidRDefault="00EF34A5" w:rsidP="00EF34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6B83EF97" wp14:editId="3F8B70FC">
            <wp:extent cx="2733675" cy="5937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BAFF" w14:textId="502584C6" w:rsidR="003E4D1F" w:rsidRPr="00B4758B" w:rsidRDefault="005A5615" w:rsidP="00B4758B">
      <w:pPr>
        <w:jc w:val="center"/>
        <w:rPr>
          <w:rFonts w:asciiTheme="majorHAnsi" w:hAnsiTheme="majorHAnsi" w:cstheme="majorHAnsi"/>
          <w:b/>
          <w:color w:val="5492C1"/>
          <w:sz w:val="28"/>
        </w:rPr>
      </w:pPr>
      <w:r>
        <w:rPr>
          <w:rFonts w:asciiTheme="majorHAnsi" w:hAnsiTheme="majorHAnsi" w:cstheme="majorHAnsi"/>
          <w:b/>
          <w:color w:val="5492C1"/>
          <w:sz w:val="32"/>
        </w:rPr>
        <w:t xml:space="preserve">Freelance Community </w:t>
      </w:r>
      <w:r w:rsidR="00A457DD" w:rsidRPr="005A5615">
        <w:rPr>
          <w:rFonts w:asciiTheme="majorHAnsi" w:hAnsiTheme="majorHAnsi" w:cstheme="majorHAnsi"/>
          <w:b/>
          <w:color w:val="5492C1"/>
          <w:sz w:val="32"/>
        </w:rPr>
        <w:t>Worker</w:t>
      </w:r>
      <w:r w:rsidR="005041CA" w:rsidRPr="005A5615">
        <w:rPr>
          <w:rFonts w:asciiTheme="majorHAnsi" w:hAnsiTheme="majorHAnsi" w:cstheme="majorHAnsi"/>
          <w:b/>
          <w:color w:val="5492C1"/>
          <w:sz w:val="32"/>
        </w:rPr>
        <w:t xml:space="preserve"> </w:t>
      </w:r>
      <w:r w:rsidR="00B4758B">
        <w:rPr>
          <w:rFonts w:asciiTheme="majorHAnsi" w:hAnsiTheme="majorHAnsi" w:cstheme="majorHAnsi"/>
          <w:b/>
          <w:color w:val="5492C1"/>
          <w:sz w:val="28"/>
        </w:rPr>
        <w:br/>
      </w:r>
      <w:r w:rsidR="00932C73" w:rsidRPr="005A5615">
        <w:rPr>
          <w:rFonts w:asciiTheme="majorHAnsi" w:hAnsiTheme="majorHAnsi" w:cstheme="majorHAnsi"/>
          <w:b/>
          <w:color w:val="6D2384"/>
          <w:sz w:val="32"/>
        </w:rPr>
        <w:t>Application form</w:t>
      </w:r>
    </w:p>
    <w:p w14:paraId="577B8F4B" w14:textId="77777777" w:rsidR="00EF34A5" w:rsidRPr="005A5615" w:rsidRDefault="00EF34A5">
      <w:pPr>
        <w:rPr>
          <w:rFonts w:asciiTheme="majorHAnsi" w:hAnsiTheme="majorHAnsi" w:cstheme="majorHAnsi"/>
        </w:rPr>
      </w:pPr>
    </w:p>
    <w:p w14:paraId="3A35151A" w14:textId="77777777" w:rsidR="00EF34A5" w:rsidRPr="005A5615" w:rsidRDefault="00EF34A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34A5" w:rsidRPr="005A5615" w14:paraId="260BABD7" w14:textId="77777777" w:rsidTr="009A1541">
        <w:tc>
          <w:tcPr>
            <w:tcW w:w="8290" w:type="dxa"/>
          </w:tcPr>
          <w:p w14:paraId="11D809DB" w14:textId="42DF8801" w:rsidR="007D07D8" w:rsidRPr="005A5615" w:rsidRDefault="007D07D8" w:rsidP="00EF34A5">
            <w:pPr>
              <w:rPr>
                <w:rFonts w:asciiTheme="majorHAnsi" w:hAnsiTheme="majorHAnsi" w:cstheme="majorHAnsi"/>
                <w:b/>
                <w:color w:val="6D2384"/>
              </w:rPr>
            </w:pPr>
            <w:r w:rsidRPr="005A5615">
              <w:rPr>
                <w:rFonts w:asciiTheme="majorHAnsi" w:hAnsiTheme="majorHAnsi" w:cstheme="majorHAnsi"/>
                <w:b/>
                <w:color w:val="6D2384"/>
              </w:rPr>
              <w:t>Personal Details</w:t>
            </w:r>
          </w:p>
          <w:p w14:paraId="78669129" w14:textId="77777777" w:rsidR="007D07D8" w:rsidRPr="005A5615" w:rsidRDefault="007D07D8" w:rsidP="00EF34A5">
            <w:pPr>
              <w:rPr>
                <w:rFonts w:asciiTheme="majorHAnsi" w:hAnsiTheme="majorHAnsi" w:cstheme="majorHAnsi"/>
                <w:b/>
              </w:rPr>
            </w:pPr>
          </w:p>
          <w:p w14:paraId="21774CA8" w14:textId="27FEE366" w:rsidR="00EF34A5" w:rsidRPr="005A5615" w:rsidRDefault="00706C6A" w:rsidP="00EF34A5">
            <w:pPr>
              <w:rPr>
                <w:rFonts w:asciiTheme="majorHAnsi" w:hAnsiTheme="majorHAnsi" w:cstheme="majorHAnsi"/>
                <w:b/>
                <w:color w:val="6D2384"/>
              </w:rPr>
            </w:pPr>
            <w:r w:rsidRPr="005A5615">
              <w:rPr>
                <w:rFonts w:asciiTheme="majorHAnsi" w:hAnsiTheme="majorHAnsi" w:cstheme="majorHAnsi"/>
                <w:bCs/>
              </w:rPr>
              <w:t>Name</w:t>
            </w:r>
            <w:r w:rsidRPr="005A5615">
              <w:rPr>
                <w:rFonts w:asciiTheme="majorHAnsi" w:hAnsiTheme="majorHAnsi" w:cstheme="majorHAnsi"/>
                <w:b/>
                <w:color w:val="6D2384"/>
              </w:rPr>
              <w:t xml:space="preserve">: </w:t>
            </w:r>
          </w:p>
          <w:p w14:paraId="78C48412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53D1A4FD" w14:textId="77777777" w:rsidTr="009A1541">
        <w:tc>
          <w:tcPr>
            <w:tcW w:w="8290" w:type="dxa"/>
          </w:tcPr>
          <w:p w14:paraId="28CC0FFA" w14:textId="4B311AF7" w:rsidR="00EF34A5" w:rsidRPr="005A5615" w:rsidRDefault="00706C6A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Address</w:t>
            </w:r>
            <w:r w:rsidR="00EF34A5" w:rsidRPr="005A5615">
              <w:rPr>
                <w:rFonts w:asciiTheme="majorHAnsi" w:hAnsiTheme="majorHAnsi" w:cstheme="majorHAnsi"/>
              </w:rPr>
              <w:t>:</w:t>
            </w:r>
          </w:p>
          <w:p w14:paraId="15115006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378DBE7D" w14:textId="4137CF1D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</w:tc>
      </w:tr>
      <w:tr w:rsidR="00706C6A" w:rsidRPr="005A5615" w14:paraId="6BA1740A" w14:textId="77777777" w:rsidTr="009A1541">
        <w:tc>
          <w:tcPr>
            <w:tcW w:w="8290" w:type="dxa"/>
          </w:tcPr>
          <w:p w14:paraId="26DCE583" w14:textId="77777777" w:rsidR="00706C6A" w:rsidRPr="005A5615" w:rsidRDefault="00706C6A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Email address:</w:t>
            </w:r>
          </w:p>
          <w:p w14:paraId="211988CA" w14:textId="67AB049D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5D0FFE35" w14:textId="77777777" w:rsidTr="009A1541">
        <w:tc>
          <w:tcPr>
            <w:tcW w:w="8290" w:type="dxa"/>
          </w:tcPr>
          <w:p w14:paraId="2CB3671C" w14:textId="2BED887D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Contact phone number:</w:t>
            </w:r>
          </w:p>
          <w:p w14:paraId="6FF06C7D" w14:textId="77777777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  <w:p w14:paraId="798777E8" w14:textId="5253B26A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6D991A23" w14:textId="77777777" w:rsidTr="009A1541">
        <w:tc>
          <w:tcPr>
            <w:tcW w:w="8290" w:type="dxa"/>
          </w:tcPr>
          <w:p w14:paraId="49982C11" w14:textId="6A975C58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 xml:space="preserve">Is there anything we need to know that will help you at </w:t>
            </w:r>
            <w:r w:rsidR="001B684B" w:rsidRPr="005A5615">
              <w:rPr>
                <w:rFonts w:asciiTheme="majorHAnsi" w:hAnsiTheme="majorHAnsi" w:cstheme="majorHAnsi"/>
              </w:rPr>
              <w:t xml:space="preserve">the informal </w:t>
            </w:r>
            <w:r w:rsidRPr="005A5615">
              <w:rPr>
                <w:rFonts w:asciiTheme="majorHAnsi" w:hAnsiTheme="majorHAnsi" w:cstheme="majorHAnsi"/>
              </w:rPr>
              <w:t>interview, such as communication support</w:t>
            </w:r>
            <w:r w:rsidR="004844E9" w:rsidRPr="005A5615">
              <w:rPr>
                <w:rFonts w:asciiTheme="majorHAnsi" w:hAnsiTheme="majorHAnsi" w:cstheme="majorHAnsi"/>
              </w:rPr>
              <w:t xml:space="preserve"> or other adjustments</w:t>
            </w:r>
            <w:r w:rsidRPr="005A5615">
              <w:rPr>
                <w:rFonts w:asciiTheme="majorHAnsi" w:hAnsiTheme="majorHAnsi" w:cstheme="majorHAnsi"/>
              </w:rPr>
              <w:t>?</w:t>
            </w:r>
          </w:p>
          <w:p w14:paraId="6DDF68D5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2EC5995C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</w:tbl>
    <w:p w14:paraId="1DC0ECD1" w14:textId="6CB98E93" w:rsidR="006811A4" w:rsidRPr="005A5615" w:rsidRDefault="006811A4">
      <w:pPr>
        <w:rPr>
          <w:rFonts w:asciiTheme="majorHAnsi" w:hAnsiTheme="majorHAnsi" w:cstheme="majorHAnsi"/>
        </w:rPr>
      </w:pPr>
    </w:p>
    <w:p w14:paraId="259F8CD3" w14:textId="77777777" w:rsidR="00B77DE4" w:rsidRPr="005A5615" w:rsidRDefault="00B77DE4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811A4" w:rsidRPr="005A5615" w14:paraId="26256BD3" w14:textId="77777777" w:rsidTr="00397157">
        <w:tc>
          <w:tcPr>
            <w:tcW w:w="8290" w:type="dxa"/>
          </w:tcPr>
          <w:p w14:paraId="3C2E3A65" w14:textId="0373861B" w:rsidR="009A7B4D" w:rsidRPr="005A5615" w:rsidRDefault="009A7B4D">
            <w:pPr>
              <w:rPr>
                <w:rFonts w:asciiTheme="majorHAnsi" w:hAnsiTheme="majorHAnsi" w:cstheme="majorHAnsi"/>
                <w:b/>
                <w:bCs/>
              </w:rPr>
            </w:pPr>
            <w:r w:rsidRPr="005A5615">
              <w:rPr>
                <w:rFonts w:asciiTheme="majorHAnsi" w:hAnsiTheme="majorHAnsi" w:cstheme="majorHAnsi"/>
                <w:b/>
                <w:bCs/>
                <w:color w:val="6D2384"/>
              </w:rPr>
              <w:t xml:space="preserve">Experience </w:t>
            </w:r>
          </w:p>
          <w:p w14:paraId="43F0BC25" w14:textId="77777777" w:rsidR="009A7B4D" w:rsidRPr="005A5615" w:rsidRDefault="009A7B4D">
            <w:pPr>
              <w:rPr>
                <w:rFonts w:asciiTheme="majorHAnsi" w:hAnsiTheme="majorHAnsi" w:cstheme="majorHAnsi"/>
              </w:rPr>
            </w:pPr>
          </w:p>
          <w:p w14:paraId="70D380B5" w14:textId="6ABA42B2" w:rsidR="006811A4" w:rsidRPr="005A5615" w:rsidRDefault="00397157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Please let us know any experience you may have</w:t>
            </w:r>
            <w:r w:rsidR="005A5615">
              <w:rPr>
                <w:rFonts w:asciiTheme="majorHAnsi" w:hAnsiTheme="majorHAnsi" w:cstheme="majorHAnsi"/>
              </w:rPr>
              <w:t>. T</w:t>
            </w:r>
            <w:r w:rsidRPr="005A5615">
              <w:rPr>
                <w:rFonts w:asciiTheme="majorHAnsi" w:hAnsiTheme="majorHAnsi" w:cstheme="majorHAnsi"/>
              </w:rPr>
              <w:t>his could include paid employment, volunteering, training,</w:t>
            </w:r>
            <w:r w:rsidR="006811A4" w:rsidRPr="005A5615">
              <w:rPr>
                <w:rFonts w:asciiTheme="majorHAnsi" w:hAnsiTheme="majorHAnsi" w:cstheme="majorHAnsi"/>
              </w:rPr>
              <w:t xml:space="preserve"> </w:t>
            </w:r>
            <w:r w:rsidRPr="005A5615">
              <w:rPr>
                <w:rFonts w:asciiTheme="majorHAnsi" w:hAnsiTheme="majorHAnsi" w:cstheme="majorHAnsi"/>
              </w:rPr>
              <w:t xml:space="preserve">being </w:t>
            </w:r>
            <w:r w:rsidR="006811A4" w:rsidRPr="005A5615">
              <w:rPr>
                <w:rFonts w:asciiTheme="majorHAnsi" w:hAnsiTheme="majorHAnsi" w:cstheme="majorHAnsi"/>
              </w:rPr>
              <w:t>part of community or professional groups</w:t>
            </w:r>
            <w:r w:rsidR="004844E9" w:rsidRPr="005A5615">
              <w:rPr>
                <w:rFonts w:asciiTheme="majorHAnsi" w:hAnsiTheme="majorHAnsi" w:cstheme="majorHAnsi"/>
              </w:rPr>
              <w:t xml:space="preserve">, </w:t>
            </w:r>
            <w:r w:rsidR="006811A4" w:rsidRPr="005A5615">
              <w:rPr>
                <w:rFonts w:asciiTheme="majorHAnsi" w:hAnsiTheme="majorHAnsi" w:cstheme="majorHAnsi"/>
              </w:rPr>
              <w:t xml:space="preserve">or </w:t>
            </w:r>
            <w:r w:rsidR="001B684B" w:rsidRPr="005A5615">
              <w:rPr>
                <w:rFonts w:asciiTheme="majorHAnsi" w:hAnsiTheme="majorHAnsi" w:cstheme="majorHAnsi"/>
              </w:rPr>
              <w:t xml:space="preserve">from </w:t>
            </w:r>
            <w:r w:rsidRPr="005A5615">
              <w:rPr>
                <w:rFonts w:asciiTheme="majorHAnsi" w:hAnsiTheme="majorHAnsi" w:cstheme="majorHAnsi"/>
              </w:rPr>
              <w:t xml:space="preserve">your own </w:t>
            </w:r>
            <w:r w:rsidR="006811A4" w:rsidRPr="005A5615">
              <w:rPr>
                <w:rFonts w:asciiTheme="majorHAnsi" w:hAnsiTheme="majorHAnsi" w:cstheme="majorHAnsi"/>
              </w:rPr>
              <w:t>persona</w:t>
            </w:r>
            <w:r w:rsidR="001B684B" w:rsidRPr="005A5615">
              <w:rPr>
                <w:rFonts w:asciiTheme="majorHAnsi" w:hAnsiTheme="majorHAnsi" w:cstheme="majorHAnsi"/>
              </w:rPr>
              <w:t>l and family life.</w:t>
            </w:r>
          </w:p>
          <w:p w14:paraId="7CFD8D5F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</w:tc>
      </w:tr>
      <w:tr w:rsidR="006811A4" w:rsidRPr="005A5615" w14:paraId="7F2234EC" w14:textId="77777777" w:rsidTr="00397157">
        <w:tc>
          <w:tcPr>
            <w:tcW w:w="8290" w:type="dxa"/>
          </w:tcPr>
          <w:p w14:paraId="04A6504D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7B635ADB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2DA18F4D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2A034DAC" w14:textId="5371301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384EB48D" w14:textId="3E716907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1FD70949" w14:textId="178C03E6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717E41E1" w14:textId="7070CFD7" w:rsidR="00B77DE4" w:rsidRDefault="00B77DE4">
            <w:pPr>
              <w:rPr>
                <w:rFonts w:asciiTheme="majorHAnsi" w:hAnsiTheme="majorHAnsi" w:cstheme="majorHAnsi"/>
              </w:rPr>
            </w:pPr>
          </w:p>
          <w:p w14:paraId="32E26C35" w14:textId="77777777" w:rsidR="005A5615" w:rsidRPr="005A5615" w:rsidRDefault="005A5615">
            <w:pPr>
              <w:rPr>
                <w:rFonts w:asciiTheme="majorHAnsi" w:hAnsiTheme="majorHAnsi" w:cstheme="majorHAnsi"/>
              </w:rPr>
            </w:pPr>
          </w:p>
          <w:p w14:paraId="38217960" w14:textId="773A2559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42181184" w14:textId="3064C175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245E6A71" w14:textId="4A637FFD" w:rsidR="00B77DE4" w:rsidRDefault="00B77DE4">
            <w:pPr>
              <w:rPr>
                <w:rFonts w:asciiTheme="majorHAnsi" w:hAnsiTheme="majorHAnsi" w:cstheme="majorHAnsi"/>
              </w:rPr>
            </w:pPr>
          </w:p>
          <w:p w14:paraId="6631E181" w14:textId="22A4EE7A" w:rsidR="00B4758B" w:rsidRDefault="00B4758B">
            <w:pPr>
              <w:rPr>
                <w:rFonts w:asciiTheme="majorHAnsi" w:hAnsiTheme="majorHAnsi" w:cstheme="majorHAnsi"/>
              </w:rPr>
            </w:pPr>
          </w:p>
          <w:p w14:paraId="2C5D8547" w14:textId="77777777" w:rsidR="00B4758B" w:rsidRPr="005A5615" w:rsidRDefault="00B4758B">
            <w:pPr>
              <w:rPr>
                <w:rFonts w:asciiTheme="majorHAnsi" w:hAnsiTheme="majorHAnsi" w:cstheme="majorHAnsi"/>
              </w:rPr>
            </w:pPr>
          </w:p>
          <w:p w14:paraId="112CCF87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</w:tc>
      </w:tr>
    </w:tbl>
    <w:p w14:paraId="2EDECF96" w14:textId="77777777" w:rsidR="006811A4" w:rsidRPr="005A5615" w:rsidRDefault="006811A4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5110"/>
      </w:tblGrid>
      <w:tr w:rsidR="006811A4" w:rsidRPr="005A5615" w14:paraId="121B2EBC" w14:textId="77777777" w:rsidTr="00A457DD">
        <w:tc>
          <w:tcPr>
            <w:tcW w:w="8290" w:type="dxa"/>
            <w:gridSpan w:val="2"/>
          </w:tcPr>
          <w:p w14:paraId="34CE7DBE" w14:textId="77777777" w:rsidR="006811A4" w:rsidRPr="005A5615" w:rsidRDefault="00EF34A5" w:rsidP="006811A4">
            <w:pPr>
              <w:rPr>
                <w:rFonts w:asciiTheme="majorHAnsi" w:hAnsiTheme="majorHAnsi" w:cstheme="majorHAnsi"/>
                <w:b/>
                <w:color w:val="6D2384"/>
              </w:rPr>
            </w:pPr>
            <w:r w:rsidRPr="005A5615">
              <w:rPr>
                <w:rFonts w:asciiTheme="majorHAnsi" w:hAnsiTheme="majorHAnsi" w:cstheme="majorHAnsi"/>
                <w:b/>
                <w:color w:val="6D2384"/>
              </w:rPr>
              <w:lastRenderedPageBreak/>
              <w:t>W</w:t>
            </w:r>
            <w:r w:rsidR="006811A4" w:rsidRPr="005A5615">
              <w:rPr>
                <w:rFonts w:asciiTheme="majorHAnsi" w:hAnsiTheme="majorHAnsi" w:cstheme="majorHAnsi"/>
                <w:b/>
                <w:color w:val="6D2384"/>
              </w:rPr>
              <w:t>hat you bring to the role</w:t>
            </w:r>
          </w:p>
          <w:p w14:paraId="70BAAA1A" w14:textId="77777777" w:rsidR="006811A4" w:rsidRPr="005A5615" w:rsidRDefault="006811A4" w:rsidP="006811A4">
            <w:pPr>
              <w:rPr>
                <w:rFonts w:asciiTheme="majorHAnsi" w:hAnsiTheme="majorHAnsi" w:cstheme="majorHAnsi"/>
                <w:b/>
              </w:rPr>
            </w:pPr>
          </w:p>
          <w:p w14:paraId="441C9D9B" w14:textId="500B1BAA" w:rsidR="006811A4" w:rsidRPr="005A5615" w:rsidRDefault="001B684B" w:rsidP="006811A4">
            <w:pPr>
              <w:rPr>
                <w:rFonts w:asciiTheme="majorHAnsi" w:hAnsiTheme="majorHAnsi" w:cstheme="majorHAnsi"/>
                <w:b/>
              </w:rPr>
            </w:pPr>
            <w:r w:rsidRPr="005A5615">
              <w:rPr>
                <w:rFonts w:asciiTheme="majorHAnsi" w:hAnsiTheme="majorHAnsi" w:cstheme="majorHAnsi"/>
                <w:b/>
              </w:rPr>
              <w:t>It is not essential that you have experience in every task, please share any relevant examples of your experience for the following tasks</w:t>
            </w:r>
            <w:r w:rsidR="00BF14AF" w:rsidRPr="005A5615">
              <w:rPr>
                <w:rFonts w:asciiTheme="majorHAnsi" w:hAnsiTheme="majorHAnsi" w:cstheme="majorHAnsi"/>
                <w:b/>
              </w:rPr>
              <w:t>:</w:t>
            </w:r>
          </w:p>
          <w:p w14:paraId="18D72E62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</w:tc>
      </w:tr>
      <w:tr w:rsidR="007A774B" w:rsidRPr="005A5615" w14:paraId="6F160483" w14:textId="77777777" w:rsidTr="00A457DD">
        <w:tc>
          <w:tcPr>
            <w:tcW w:w="3180" w:type="dxa"/>
          </w:tcPr>
          <w:p w14:paraId="1DD67224" w14:textId="2CDB044C" w:rsidR="007A774B" w:rsidRPr="005A5615" w:rsidRDefault="001B684B">
            <w:pPr>
              <w:rPr>
                <w:rFonts w:asciiTheme="majorHAnsi" w:hAnsiTheme="majorHAnsi" w:cstheme="majorHAnsi"/>
                <w:bCs/>
              </w:rPr>
            </w:pPr>
            <w:r w:rsidRPr="005A5615">
              <w:rPr>
                <w:rFonts w:asciiTheme="majorHAnsi" w:hAnsiTheme="majorHAnsi" w:cstheme="majorHAnsi"/>
                <w:bCs/>
              </w:rPr>
              <w:t>A knowledge and</w:t>
            </w:r>
            <w:r w:rsidR="004A23DD" w:rsidRPr="005A5615">
              <w:rPr>
                <w:rFonts w:asciiTheme="majorHAnsi" w:hAnsiTheme="majorHAnsi" w:cstheme="majorHAnsi"/>
                <w:bCs/>
              </w:rPr>
              <w:t xml:space="preserve"> understanding of the issues facing people, groups &amp; businesses in the village</w:t>
            </w:r>
            <w:r w:rsidR="005A5615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5110" w:type="dxa"/>
          </w:tcPr>
          <w:p w14:paraId="5023AB35" w14:textId="77777777" w:rsidR="007A774B" w:rsidRPr="005A5615" w:rsidRDefault="007A774B">
            <w:pPr>
              <w:rPr>
                <w:rFonts w:asciiTheme="majorHAnsi" w:hAnsiTheme="majorHAnsi" w:cstheme="majorHAnsi"/>
              </w:rPr>
            </w:pPr>
          </w:p>
          <w:p w14:paraId="036BE35A" w14:textId="77777777" w:rsidR="007A774B" w:rsidRPr="005A5615" w:rsidRDefault="007A774B">
            <w:pPr>
              <w:rPr>
                <w:rFonts w:asciiTheme="majorHAnsi" w:hAnsiTheme="majorHAnsi" w:cstheme="majorHAnsi"/>
              </w:rPr>
            </w:pPr>
          </w:p>
          <w:p w14:paraId="5CFDB807" w14:textId="77777777" w:rsidR="007A774B" w:rsidRPr="005A5615" w:rsidRDefault="007A774B">
            <w:pPr>
              <w:rPr>
                <w:rFonts w:asciiTheme="majorHAnsi" w:hAnsiTheme="majorHAnsi" w:cstheme="majorHAnsi"/>
              </w:rPr>
            </w:pPr>
          </w:p>
          <w:p w14:paraId="0C89D790" w14:textId="77777777" w:rsidR="007A774B" w:rsidRPr="005A5615" w:rsidRDefault="007A774B">
            <w:pPr>
              <w:rPr>
                <w:rFonts w:asciiTheme="majorHAnsi" w:hAnsiTheme="majorHAnsi" w:cstheme="majorHAnsi"/>
              </w:rPr>
            </w:pPr>
          </w:p>
          <w:p w14:paraId="46E58B18" w14:textId="77777777" w:rsidR="007A774B" w:rsidRPr="005A5615" w:rsidRDefault="007A774B">
            <w:pPr>
              <w:rPr>
                <w:rFonts w:asciiTheme="majorHAnsi" w:hAnsiTheme="majorHAnsi" w:cstheme="majorHAnsi"/>
              </w:rPr>
            </w:pPr>
          </w:p>
        </w:tc>
      </w:tr>
      <w:tr w:rsidR="007A774B" w:rsidRPr="005A5615" w14:paraId="13F55ACA" w14:textId="77777777" w:rsidTr="00A457DD">
        <w:tc>
          <w:tcPr>
            <w:tcW w:w="3180" w:type="dxa"/>
          </w:tcPr>
          <w:p w14:paraId="07E641A2" w14:textId="2D306BF0" w:rsidR="00BF14AF" w:rsidRPr="005A5615" w:rsidRDefault="005A5615" w:rsidP="00BF14A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ommunicating with a range of people – including people of different ages, community groups, and local businesses. </w:t>
            </w:r>
          </w:p>
          <w:p w14:paraId="4CA74173" w14:textId="77777777" w:rsidR="007A774B" w:rsidRPr="005A5615" w:rsidRDefault="007A774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0" w:type="dxa"/>
          </w:tcPr>
          <w:p w14:paraId="4786A85A" w14:textId="77777777" w:rsidR="007A774B" w:rsidRPr="005A5615" w:rsidRDefault="007A774B">
            <w:pPr>
              <w:rPr>
                <w:rFonts w:asciiTheme="majorHAnsi" w:hAnsiTheme="majorHAnsi" w:cstheme="majorHAnsi"/>
              </w:rPr>
            </w:pPr>
          </w:p>
        </w:tc>
      </w:tr>
      <w:tr w:rsidR="006811A4" w:rsidRPr="005A5615" w14:paraId="78110122" w14:textId="77777777" w:rsidTr="00A457DD">
        <w:tc>
          <w:tcPr>
            <w:tcW w:w="3180" w:type="dxa"/>
          </w:tcPr>
          <w:p w14:paraId="7429823B" w14:textId="27D498BF" w:rsidR="004844E9" w:rsidRPr="005A5615" w:rsidRDefault="001B684B" w:rsidP="004844E9">
            <w:pPr>
              <w:rPr>
                <w:rFonts w:asciiTheme="majorHAnsi" w:hAnsiTheme="majorHAnsi" w:cstheme="majorHAnsi"/>
                <w:bCs/>
              </w:rPr>
            </w:pPr>
            <w:r w:rsidRPr="005A5615">
              <w:rPr>
                <w:rFonts w:asciiTheme="majorHAnsi" w:hAnsiTheme="majorHAnsi" w:cstheme="majorHAnsi"/>
                <w:bCs/>
              </w:rPr>
              <w:t xml:space="preserve">Using digital technology and </w:t>
            </w:r>
            <w:r w:rsidR="00BF14AF" w:rsidRPr="005A5615">
              <w:rPr>
                <w:rFonts w:asciiTheme="majorHAnsi" w:hAnsiTheme="majorHAnsi" w:cstheme="majorHAnsi"/>
                <w:bCs/>
              </w:rPr>
              <w:t>connecting with people digitally</w:t>
            </w:r>
            <w:r w:rsidR="00447EA5" w:rsidRPr="005A5615">
              <w:rPr>
                <w:rFonts w:asciiTheme="majorHAnsi" w:hAnsiTheme="majorHAnsi" w:cstheme="majorHAnsi"/>
                <w:bCs/>
              </w:rPr>
              <w:t xml:space="preserve"> i.e. using social media, zoom or similar platform to connect with others and other digital skills</w:t>
            </w:r>
            <w:r w:rsidR="00B77DE4" w:rsidRPr="005A5615">
              <w:rPr>
                <w:rFonts w:asciiTheme="majorHAnsi" w:hAnsiTheme="majorHAnsi" w:cstheme="majorHAnsi"/>
                <w:bCs/>
              </w:rPr>
              <w:t xml:space="preserve"> you may have</w:t>
            </w:r>
            <w:r w:rsidR="005A5615">
              <w:rPr>
                <w:rFonts w:asciiTheme="majorHAnsi" w:hAnsiTheme="majorHAnsi" w:cstheme="majorHAnsi"/>
                <w:bCs/>
              </w:rPr>
              <w:t>.</w:t>
            </w:r>
          </w:p>
          <w:p w14:paraId="28B97B6D" w14:textId="77777777" w:rsidR="00EF34A5" w:rsidRPr="005A5615" w:rsidRDefault="00EF34A5" w:rsidP="006811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0" w:type="dxa"/>
          </w:tcPr>
          <w:p w14:paraId="6EC0DDFC" w14:textId="77777777" w:rsidR="006811A4" w:rsidRPr="005A5615" w:rsidRDefault="006811A4" w:rsidP="006811A4">
            <w:pPr>
              <w:rPr>
                <w:rFonts w:asciiTheme="majorHAnsi" w:hAnsiTheme="majorHAnsi" w:cstheme="majorHAnsi"/>
              </w:rPr>
            </w:pPr>
          </w:p>
        </w:tc>
      </w:tr>
      <w:tr w:rsidR="004844E9" w:rsidRPr="005A5615" w14:paraId="60A9C66C" w14:textId="77777777" w:rsidTr="00A457DD">
        <w:tc>
          <w:tcPr>
            <w:tcW w:w="3180" w:type="dxa"/>
          </w:tcPr>
          <w:p w14:paraId="341CB26B" w14:textId="0EBDC676" w:rsidR="004844E9" w:rsidRPr="005A5615" w:rsidRDefault="005A5615" w:rsidP="004844E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Developing ideas or solutions in response to what local people are saying. </w:t>
            </w:r>
          </w:p>
          <w:p w14:paraId="2CBD2CEA" w14:textId="77777777" w:rsidR="004844E9" w:rsidRDefault="004844E9" w:rsidP="004844E9">
            <w:pPr>
              <w:rPr>
                <w:rFonts w:asciiTheme="majorHAnsi" w:hAnsiTheme="majorHAnsi" w:cstheme="majorHAnsi"/>
              </w:rPr>
            </w:pPr>
          </w:p>
          <w:p w14:paraId="6544FB24" w14:textId="1FB98F5A" w:rsidR="005A5615" w:rsidRPr="005A5615" w:rsidRDefault="005A5615" w:rsidP="004844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0" w:type="dxa"/>
          </w:tcPr>
          <w:p w14:paraId="22639076" w14:textId="77777777" w:rsidR="004844E9" w:rsidRPr="005A5615" w:rsidRDefault="004844E9" w:rsidP="004844E9">
            <w:pPr>
              <w:rPr>
                <w:rFonts w:asciiTheme="majorHAnsi" w:hAnsiTheme="majorHAnsi" w:cstheme="majorHAnsi"/>
              </w:rPr>
            </w:pPr>
          </w:p>
        </w:tc>
      </w:tr>
      <w:tr w:rsidR="00A457DD" w:rsidRPr="005A5615" w14:paraId="3C8A78EE" w14:textId="77777777" w:rsidTr="00A457DD">
        <w:tc>
          <w:tcPr>
            <w:tcW w:w="3180" w:type="dxa"/>
          </w:tcPr>
          <w:p w14:paraId="56A75D1F" w14:textId="1996CA93" w:rsidR="00BF14AF" w:rsidRPr="005A5615" w:rsidRDefault="00A044BB" w:rsidP="00BF14A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</w:t>
            </w:r>
            <w:r w:rsidR="00BF14AF" w:rsidRPr="005A5615">
              <w:rPr>
                <w:rFonts w:asciiTheme="majorHAnsi" w:hAnsiTheme="majorHAnsi" w:cstheme="majorHAnsi"/>
                <w:bCs/>
              </w:rPr>
              <w:t>anaging your</w:t>
            </w:r>
            <w:r w:rsidR="00447EA5" w:rsidRPr="005A5615">
              <w:rPr>
                <w:rFonts w:asciiTheme="majorHAnsi" w:hAnsiTheme="majorHAnsi" w:cstheme="majorHAnsi"/>
                <w:bCs/>
              </w:rPr>
              <w:t xml:space="preserve"> time</w:t>
            </w:r>
            <w:r w:rsidR="00B77DE4" w:rsidRPr="005A5615">
              <w:rPr>
                <w:rFonts w:asciiTheme="majorHAnsi" w:hAnsiTheme="majorHAnsi" w:cstheme="majorHAnsi"/>
                <w:bCs/>
              </w:rPr>
              <w:t xml:space="preserve"> and resources to ensure everything happens when it should</w:t>
            </w:r>
            <w:r w:rsidR="005A5615">
              <w:rPr>
                <w:rFonts w:asciiTheme="majorHAnsi" w:hAnsiTheme="majorHAnsi" w:cstheme="majorHAnsi"/>
                <w:bCs/>
              </w:rPr>
              <w:t>.</w:t>
            </w:r>
          </w:p>
          <w:p w14:paraId="62A0F6CC" w14:textId="5599A730" w:rsidR="00A457DD" w:rsidRPr="005A5615" w:rsidRDefault="00A457DD" w:rsidP="004844E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10" w:type="dxa"/>
          </w:tcPr>
          <w:p w14:paraId="5428CE98" w14:textId="77777777" w:rsidR="00A457DD" w:rsidRPr="005A5615" w:rsidRDefault="00A457DD" w:rsidP="004844E9">
            <w:pPr>
              <w:rPr>
                <w:rFonts w:asciiTheme="majorHAnsi" w:hAnsiTheme="majorHAnsi" w:cstheme="majorHAnsi"/>
              </w:rPr>
            </w:pPr>
          </w:p>
        </w:tc>
      </w:tr>
      <w:tr w:rsidR="004844E9" w:rsidRPr="005A5615" w14:paraId="04F1B543" w14:textId="77777777" w:rsidTr="00A457DD">
        <w:tc>
          <w:tcPr>
            <w:tcW w:w="3180" w:type="dxa"/>
          </w:tcPr>
          <w:p w14:paraId="122B0A19" w14:textId="6FC8D011" w:rsidR="004844E9" w:rsidRPr="005A5615" w:rsidRDefault="00B77DE4" w:rsidP="004844E9">
            <w:pPr>
              <w:rPr>
                <w:rFonts w:asciiTheme="majorHAnsi" w:hAnsiTheme="majorHAnsi" w:cstheme="majorHAnsi"/>
                <w:bCs/>
              </w:rPr>
            </w:pPr>
            <w:r w:rsidRPr="005A5615">
              <w:rPr>
                <w:rFonts w:asciiTheme="majorHAnsi" w:hAnsiTheme="majorHAnsi" w:cstheme="majorHAnsi"/>
                <w:bCs/>
              </w:rPr>
              <w:t>Helping to o</w:t>
            </w:r>
            <w:r w:rsidR="004844E9" w:rsidRPr="005A5615">
              <w:rPr>
                <w:rFonts w:asciiTheme="majorHAnsi" w:hAnsiTheme="majorHAnsi" w:cstheme="majorHAnsi"/>
                <w:bCs/>
              </w:rPr>
              <w:t>rganis</w:t>
            </w:r>
            <w:r w:rsidRPr="005A5615">
              <w:rPr>
                <w:rFonts w:asciiTheme="majorHAnsi" w:hAnsiTheme="majorHAnsi" w:cstheme="majorHAnsi"/>
                <w:bCs/>
              </w:rPr>
              <w:t>e</w:t>
            </w:r>
            <w:r w:rsidR="004844E9" w:rsidRPr="005A5615">
              <w:rPr>
                <w:rFonts w:asciiTheme="majorHAnsi" w:hAnsiTheme="majorHAnsi" w:cstheme="majorHAnsi"/>
                <w:bCs/>
              </w:rPr>
              <w:t xml:space="preserve"> small events</w:t>
            </w:r>
            <w:r w:rsidRPr="005A5615">
              <w:rPr>
                <w:rFonts w:asciiTheme="majorHAnsi" w:hAnsiTheme="majorHAnsi" w:cstheme="majorHAnsi"/>
                <w:bCs/>
              </w:rPr>
              <w:t xml:space="preserve"> or </w:t>
            </w:r>
            <w:r w:rsidR="004A23DD" w:rsidRPr="005A5615">
              <w:rPr>
                <w:rFonts w:asciiTheme="majorHAnsi" w:hAnsiTheme="majorHAnsi" w:cstheme="majorHAnsi"/>
                <w:bCs/>
              </w:rPr>
              <w:t>setting up groups</w:t>
            </w:r>
            <w:r w:rsidR="005A5615">
              <w:rPr>
                <w:rFonts w:asciiTheme="majorHAnsi" w:hAnsiTheme="majorHAnsi" w:cstheme="majorHAnsi"/>
                <w:bCs/>
              </w:rPr>
              <w:t xml:space="preserve">. </w:t>
            </w:r>
          </w:p>
          <w:p w14:paraId="3D1B66AA" w14:textId="77777777" w:rsidR="004844E9" w:rsidRPr="005A5615" w:rsidRDefault="004844E9" w:rsidP="004844E9">
            <w:pPr>
              <w:rPr>
                <w:rFonts w:asciiTheme="majorHAnsi" w:hAnsiTheme="majorHAnsi" w:cstheme="majorHAnsi"/>
              </w:rPr>
            </w:pPr>
          </w:p>
          <w:p w14:paraId="5F3E6DBC" w14:textId="77777777" w:rsidR="004844E9" w:rsidRPr="005A5615" w:rsidRDefault="004844E9" w:rsidP="004844E9">
            <w:pPr>
              <w:rPr>
                <w:rFonts w:asciiTheme="majorHAnsi" w:hAnsiTheme="majorHAnsi" w:cstheme="majorHAnsi"/>
              </w:rPr>
            </w:pPr>
          </w:p>
          <w:p w14:paraId="4293254A" w14:textId="77777777" w:rsidR="004844E9" w:rsidRPr="005A5615" w:rsidRDefault="004844E9" w:rsidP="004844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0" w:type="dxa"/>
          </w:tcPr>
          <w:p w14:paraId="220A6C83" w14:textId="77777777" w:rsidR="004844E9" w:rsidRPr="005A5615" w:rsidRDefault="004844E9" w:rsidP="004844E9">
            <w:pPr>
              <w:rPr>
                <w:rFonts w:asciiTheme="majorHAnsi" w:hAnsiTheme="majorHAnsi" w:cstheme="majorHAnsi"/>
              </w:rPr>
            </w:pPr>
          </w:p>
        </w:tc>
      </w:tr>
      <w:tr w:rsidR="007D07D8" w:rsidRPr="005A5615" w14:paraId="2D5AF8A4" w14:textId="77777777" w:rsidTr="00A457DD">
        <w:tc>
          <w:tcPr>
            <w:tcW w:w="3180" w:type="dxa"/>
          </w:tcPr>
          <w:p w14:paraId="69CAF85E" w14:textId="6966EE90" w:rsidR="007D07D8" w:rsidRPr="005A5615" w:rsidRDefault="005A5615" w:rsidP="004844E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lease add a</w:t>
            </w:r>
            <w:r w:rsidR="007D07D8" w:rsidRPr="005A5615">
              <w:rPr>
                <w:rFonts w:asciiTheme="majorHAnsi" w:hAnsiTheme="majorHAnsi" w:cstheme="majorHAnsi"/>
                <w:bCs/>
              </w:rPr>
              <w:t>nything else you think is relevant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  <w:p w14:paraId="67DB64B2" w14:textId="77777777" w:rsidR="007D07D8" w:rsidRPr="005A5615" w:rsidRDefault="007D07D8" w:rsidP="004844E9">
            <w:pPr>
              <w:rPr>
                <w:rFonts w:asciiTheme="majorHAnsi" w:hAnsiTheme="majorHAnsi" w:cstheme="majorHAnsi"/>
                <w:bCs/>
              </w:rPr>
            </w:pPr>
          </w:p>
          <w:p w14:paraId="7B4F20AA" w14:textId="77777777" w:rsidR="007D07D8" w:rsidRPr="005A5615" w:rsidRDefault="007D07D8" w:rsidP="004844E9">
            <w:pPr>
              <w:rPr>
                <w:rFonts w:asciiTheme="majorHAnsi" w:hAnsiTheme="majorHAnsi" w:cstheme="majorHAnsi"/>
                <w:bCs/>
              </w:rPr>
            </w:pPr>
          </w:p>
          <w:p w14:paraId="741E9E4A" w14:textId="66B2FADF" w:rsidR="007D07D8" w:rsidRPr="005A5615" w:rsidRDefault="007D07D8" w:rsidP="004844E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10" w:type="dxa"/>
          </w:tcPr>
          <w:p w14:paraId="55AB72AB" w14:textId="77777777" w:rsidR="007D07D8" w:rsidRPr="005A5615" w:rsidRDefault="007D07D8" w:rsidP="004844E9">
            <w:pPr>
              <w:rPr>
                <w:rFonts w:asciiTheme="majorHAnsi" w:hAnsiTheme="majorHAnsi" w:cstheme="majorHAnsi"/>
              </w:rPr>
            </w:pPr>
          </w:p>
        </w:tc>
      </w:tr>
    </w:tbl>
    <w:p w14:paraId="43F2DB7C" w14:textId="5902F9E2" w:rsidR="006811A4" w:rsidRPr="005A5615" w:rsidRDefault="006811A4">
      <w:pPr>
        <w:rPr>
          <w:rFonts w:asciiTheme="majorHAnsi" w:hAnsiTheme="majorHAnsi" w:cstheme="majorHAnsi"/>
        </w:rPr>
      </w:pPr>
    </w:p>
    <w:p w14:paraId="62393D59" w14:textId="6940A65B" w:rsidR="00875908" w:rsidRDefault="00875908">
      <w:pPr>
        <w:rPr>
          <w:rFonts w:asciiTheme="majorHAnsi" w:hAnsiTheme="majorHAnsi" w:cstheme="majorHAnsi"/>
        </w:rPr>
      </w:pPr>
    </w:p>
    <w:p w14:paraId="703AED96" w14:textId="77777777" w:rsidR="005A5615" w:rsidRPr="005A5615" w:rsidRDefault="005A5615">
      <w:pPr>
        <w:rPr>
          <w:rFonts w:asciiTheme="majorHAnsi" w:hAnsiTheme="majorHAnsi" w:cstheme="majorHAnsi"/>
        </w:rPr>
      </w:pPr>
    </w:p>
    <w:p w14:paraId="56DB096C" w14:textId="77777777" w:rsidR="00EF34A5" w:rsidRPr="005A5615" w:rsidRDefault="00EF34A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34A5" w:rsidRPr="005A5615" w14:paraId="5959F3C0" w14:textId="77777777" w:rsidTr="00EF34A5">
        <w:tc>
          <w:tcPr>
            <w:tcW w:w="8516" w:type="dxa"/>
          </w:tcPr>
          <w:p w14:paraId="1DAC5314" w14:textId="77777777" w:rsidR="007D07D8" w:rsidRPr="005A5615" w:rsidRDefault="00EF34A5">
            <w:pPr>
              <w:rPr>
                <w:rFonts w:asciiTheme="majorHAnsi" w:hAnsiTheme="majorHAnsi" w:cstheme="majorHAnsi"/>
                <w:color w:val="6D2384"/>
              </w:rPr>
            </w:pPr>
            <w:r w:rsidRPr="005A5615">
              <w:rPr>
                <w:rFonts w:asciiTheme="majorHAnsi" w:hAnsiTheme="majorHAnsi" w:cstheme="majorHAnsi"/>
                <w:b/>
                <w:color w:val="6D2384"/>
              </w:rPr>
              <w:lastRenderedPageBreak/>
              <w:t>References:</w:t>
            </w:r>
            <w:r w:rsidRPr="005A5615">
              <w:rPr>
                <w:rFonts w:asciiTheme="majorHAnsi" w:hAnsiTheme="majorHAnsi" w:cstheme="majorHAnsi"/>
                <w:color w:val="6D2384"/>
              </w:rPr>
              <w:t xml:space="preserve">  </w:t>
            </w:r>
          </w:p>
          <w:p w14:paraId="36AF21C4" w14:textId="77777777" w:rsidR="007D07D8" w:rsidRPr="005A5615" w:rsidRDefault="007D07D8">
            <w:pPr>
              <w:rPr>
                <w:rFonts w:asciiTheme="majorHAnsi" w:hAnsiTheme="majorHAnsi" w:cstheme="majorHAnsi"/>
                <w:color w:val="6D2384"/>
              </w:rPr>
            </w:pPr>
          </w:p>
          <w:p w14:paraId="2C056B39" w14:textId="52031E12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Please list 2 people who can give a reference about you.  Tell us their name, contact details and how they know you</w:t>
            </w:r>
            <w:r w:rsidR="007D07D8" w:rsidRPr="005A5615">
              <w:rPr>
                <w:rFonts w:asciiTheme="majorHAnsi" w:hAnsiTheme="majorHAnsi" w:cstheme="majorHAnsi"/>
              </w:rPr>
              <w:t xml:space="preserve">, it doesn’t need to be an employer it could be someone from a group you are involved with </w:t>
            </w:r>
            <w:r w:rsidR="0082656D" w:rsidRPr="005A5615">
              <w:rPr>
                <w:rFonts w:asciiTheme="majorHAnsi" w:hAnsiTheme="majorHAnsi" w:cstheme="majorHAnsi"/>
              </w:rPr>
              <w:t>or another community member you have helped.</w:t>
            </w:r>
          </w:p>
          <w:p w14:paraId="66EF2E44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00CEC844" w14:textId="31866427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We will not contact any referees until after</w:t>
            </w:r>
            <w:r w:rsidR="007D07D8" w:rsidRPr="005A5615">
              <w:rPr>
                <w:rFonts w:asciiTheme="majorHAnsi" w:hAnsiTheme="majorHAnsi" w:cstheme="majorHAnsi"/>
              </w:rPr>
              <w:t xml:space="preserve"> the informal</w:t>
            </w:r>
            <w:r w:rsidRPr="005A5615">
              <w:rPr>
                <w:rFonts w:asciiTheme="majorHAnsi" w:hAnsiTheme="majorHAnsi" w:cstheme="majorHAnsi"/>
              </w:rPr>
              <w:t xml:space="preserve"> interview.</w:t>
            </w:r>
          </w:p>
          <w:p w14:paraId="17E578DA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6874C352" w14:textId="77777777" w:rsidTr="00EF34A5">
        <w:tc>
          <w:tcPr>
            <w:tcW w:w="8516" w:type="dxa"/>
          </w:tcPr>
          <w:p w14:paraId="6AE8E6B3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 xml:space="preserve">Referee 1:  </w:t>
            </w:r>
          </w:p>
          <w:p w14:paraId="03E75060" w14:textId="55682A56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182CF5B8" w14:textId="0FDB4A78" w:rsidR="00875908" w:rsidRPr="005A5615" w:rsidRDefault="00875908">
            <w:pPr>
              <w:rPr>
                <w:rFonts w:asciiTheme="majorHAnsi" w:hAnsiTheme="majorHAnsi" w:cstheme="majorHAnsi"/>
              </w:rPr>
            </w:pPr>
          </w:p>
          <w:p w14:paraId="6AC4A107" w14:textId="77777777" w:rsidR="00875908" w:rsidRPr="005A5615" w:rsidRDefault="00875908">
            <w:pPr>
              <w:rPr>
                <w:rFonts w:asciiTheme="majorHAnsi" w:hAnsiTheme="majorHAnsi" w:cstheme="majorHAnsi"/>
              </w:rPr>
            </w:pPr>
          </w:p>
          <w:p w14:paraId="5C03235A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0BC38FEA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71B49D76" w14:textId="77777777" w:rsidTr="00EF34A5">
        <w:tc>
          <w:tcPr>
            <w:tcW w:w="8516" w:type="dxa"/>
          </w:tcPr>
          <w:p w14:paraId="62760D49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 xml:space="preserve">Referee 2: </w:t>
            </w:r>
          </w:p>
          <w:p w14:paraId="65E883F5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241B3110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4235EB3C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298E2E05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4E884BC2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5DCF386D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</w:tbl>
    <w:p w14:paraId="3909BF57" w14:textId="77777777" w:rsidR="006811A4" w:rsidRPr="005A5615" w:rsidRDefault="006811A4">
      <w:pPr>
        <w:rPr>
          <w:rFonts w:asciiTheme="majorHAnsi" w:hAnsiTheme="majorHAnsi" w:cstheme="majorHAnsi"/>
        </w:rPr>
      </w:pPr>
    </w:p>
    <w:p w14:paraId="45FE2FAB" w14:textId="26AA9F55" w:rsidR="00AE14B4" w:rsidRPr="005A5615" w:rsidRDefault="00AE14B4">
      <w:pPr>
        <w:rPr>
          <w:rFonts w:asciiTheme="majorHAnsi" w:hAnsiTheme="majorHAnsi" w:cstheme="majorHAnsi"/>
        </w:rPr>
      </w:pPr>
      <w:r w:rsidRPr="005A5615">
        <w:rPr>
          <w:rFonts w:asciiTheme="majorHAnsi" w:hAnsiTheme="majorHAnsi" w:cstheme="majorHAnsi"/>
        </w:rPr>
        <w:t>Thank you for applying for t</w:t>
      </w:r>
      <w:r w:rsidR="005D4500" w:rsidRPr="005A5615">
        <w:rPr>
          <w:rFonts w:asciiTheme="majorHAnsi" w:hAnsiTheme="majorHAnsi" w:cstheme="majorHAnsi"/>
        </w:rPr>
        <w:t>h</w:t>
      </w:r>
      <w:r w:rsidRPr="005A5615">
        <w:rPr>
          <w:rFonts w:asciiTheme="majorHAnsi" w:hAnsiTheme="majorHAnsi" w:cstheme="majorHAnsi"/>
        </w:rPr>
        <w:t>is post.</w:t>
      </w:r>
    </w:p>
    <w:p w14:paraId="43777C67" w14:textId="77777777" w:rsidR="00AE14B4" w:rsidRPr="005A5615" w:rsidRDefault="00AE14B4">
      <w:pPr>
        <w:rPr>
          <w:rFonts w:asciiTheme="majorHAnsi" w:hAnsiTheme="majorHAnsi" w:cstheme="majorHAnsi"/>
        </w:rPr>
      </w:pPr>
    </w:p>
    <w:p w14:paraId="58846E2F" w14:textId="5011724C" w:rsidR="00AE14B4" w:rsidRPr="00BB27F3" w:rsidRDefault="004844E9">
      <w:pPr>
        <w:rPr>
          <w:rFonts w:asciiTheme="majorHAnsi" w:hAnsiTheme="majorHAnsi" w:cstheme="majorHAnsi"/>
          <w:b/>
          <w:bCs/>
        </w:rPr>
      </w:pPr>
      <w:r w:rsidRPr="00BB27F3">
        <w:rPr>
          <w:rFonts w:asciiTheme="majorHAnsi" w:hAnsiTheme="majorHAnsi" w:cstheme="majorHAnsi"/>
          <w:b/>
          <w:bCs/>
        </w:rPr>
        <w:t>Please s</w:t>
      </w:r>
      <w:r w:rsidR="00AE14B4" w:rsidRPr="00BB27F3">
        <w:rPr>
          <w:rFonts w:asciiTheme="majorHAnsi" w:hAnsiTheme="majorHAnsi" w:cstheme="majorHAnsi"/>
          <w:b/>
          <w:bCs/>
        </w:rPr>
        <w:t xml:space="preserve">end this </w:t>
      </w:r>
      <w:r w:rsidR="00BB27F3">
        <w:rPr>
          <w:rFonts w:asciiTheme="majorHAnsi" w:hAnsiTheme="majorHAnsi" w:cstheme="majorHAnsi"/>
          <w:b/>
          <w:bCs/>
        </w:rPr>
        <w:t xml:space="preserve">completed </w:t>
      </w:r>
      <w:r w:rsidR="00AE14B4" w:rsidRPr="00BB27F3">
        <w:rPr>
          <w:rFonts w:asciiTheme="majorHAnsi" w:hAnsiTheme="majorHAnsi" w:cstheme="majorHAnsi"/>
          <w:b/>
          <w:bCs/>
        </w:rPr>
        <w:t>form t</w:t>
      </w:r>
      <w:r w:rsidR="00A457DD" w:rsidRPr="00BB27F3">
        <w:rPr>
          <w:rFonts w:asciiTheme="majorHAnsi" w:hAnsiTheme="majorHAnsi" w:cstheme="majorHAnsi"/>
          <w:b/>
          <w:bCs/>
        </w:rPr>
        <w:t>o</w:t>
      </w:r>
      <w:r w:rsidR="005A5615" w:rsidRPr="00BB27F3">
        <w:rPr>
          <w:rFonts w:asciiTheme="majorHAnsi" w:hAnsiTheme="majorHAnsi" w:cstheme="majorHAnsi"/>
          <w:b/>
          <w:bCs/>
        </w:rPr>
        <w:t xml:space="preserve">: </w:t>
      </w:r>
      <w:r w:rsidR="001533F5">
        <w:rPr>
          <w:rFonts w:asciiTheme="majorHAnsi" w:hAnsiTheme="majorHAnsi" w:cstheme="majorHAnsi"/>
          <w:b/>
          <w:bCs/>
        </w:rPr>
        <w:br/>
      </w:r>
      <w:hyperlink r:id="rId11" w:history="1">
        <w:r w:rsidR="001533F5" w:rsidRPr="00082B45">
          <w:rPr>
            <w:rStyle w:val="Hyperlink"/>
            <w:rFonts w:asciiTheme="majorHAnsi" w:hAnsiTheme="majorHAnsi" w:cstheme="majorHAnsi"/>
            <w:b/>
            <w:bCs/>
          </w:rPr>
          <w:t>ruth.w@otbds.org</w:t>
        </w:r>
      </w:hyperlink>
      <w:r w:rsidR="005A5615" w:rsidRPr="00BB27F3">
        <w:rPr>
          <w:rFonts w:asciiTheme="majorHAnsi" w:hAnsiTheme="majorHAnsi" w:cstheme="majorHAnsi"/>
          <w:b/>
          <w:bCs/>
        </w:rPr>
        <w:t xml:space="preserve"> by </w:t>
      </w:r>
      <w:r w:rsidR="00BB27F3" w:rsidRPr="00BB27F3">
        <w:rPr>
          <w:rFonts w:asciiTheme="majorHAnsi" w:hAnsiTheme="majorHAnsi" w:cstheme="majorHAnsi"/>
          <w:b/>
          <w:bCs/>
        </w:rPr>
        <w:t>noon Monday 21</w:t>
      </w:r>
      <w:r w:rsidR="00BB27F3" w:rsidRPr="00BB27F3">
        <w:rPr>
          <w:rFonts w:asciiTheme="majorHAnsi" w:hAnsiTheme="majorHAnsi" w:cstheme="majorHAnsi"/>
          <w:b/>
          <w:bCs/>
          <w:vertAlign w:val="superscript"/>
        </w:rPr>
        <w:t>st</w:t>
      </w:r>
      <w:r w:rsidR="00BB27F3" w:rsidRPr="00BB27F3">
        <w:rPr>
          <w:rFonts w:asciiTheme="majorHAnsi" w:hAnsiTheme="majorHAnsi" w:cstheme="majorHAnsi"/>
          <w:b/>
          <w:bCs/>
        </w:rPr>
        <w:t xml:space="preserve"> Sept</w:t>
      </w:r>
      <w:r w:rsidR="001533F5">
        <w:rPr>
          <w:rFonts w:asciiTheme="majorHAnsi" w:hAnsiTheme="majorHAnsi" w:cstheme="majorHAnsi"/>
          <w:b/>
          <w:bCs/>
        </w:rPr>
        <w:t>ember</w:t>
      </w:r>
      <w:r w:rsidR="00BB27F3" w:rsidRPr="00BB27F3">
        <w:rPr>
          <w:rFonts w:asciiTheme="majorHAnsi" w:hAnsiTheme="majorHAnsi" w:cstheme="majorHAnsi"/>
          <w:b/>
          <w:bCs/>
        </w:rPr>
        <w:t xml:space="preserve"> 2020</w:t>
      </w:r>
    </w:p>
    <w:sectPr w:rsidR="00AE14B4" w:rsidRPr="00BB27F3" w:rsidSect="003E4D1F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3BB47" w14:textId="77777777" w:rsidR="00B52560" w:rsidRDefault="00B52560" w:rsidP="00EF34A5">
      <w:r>
        <w:separator/>
      </w:r>
    </w:p>
  </w:endnote>
  <w:endnote w:type="continuationSeparator" w:id="0">
    <w:p w14:paraId="2D0F8967" w14:textId="77777777" w:rsidR="00B52560" w:rsidRDefault="00B52560" w:rsidP="00EF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F41A" w14:textId="77777777" w:rsidR="00EF34A5" w:rsidRDefault="00EF34A5" w:rsidP="00EF3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679AF" w14:textId="77777777" w:rsidR="00EF34A5" w:rsidRDefault="00EF34A5" w:rsidP="00EF3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1392" w14:textId="77777777" w:rsidR="00EF34A5" w:rsidRDefault="00EF34A5" w:rsidP="00EF3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5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0DC09A" w14:textId="77777777" w:rsidR="00EF34A5" w:rsidRDefault="00EF34A5" w:rsidP="00EF34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3DDCE" w14:textId="77777777" w:rsidR="00B52560" w:rsidRDefault="00B52560" w:rsidP="00EF34A5">
      <w:r>
        <w:separator/>
      </w:r>
    </w:p>
  </w:footnote>
  <w:footnote w:type="continuationSeparator" w:id="0">
    <w:p w14:paraId="3A220EFE" w14:textId="77777777" w:rsidR="00B52560" w:rsidRDefault="00B52560" w:rsidP="00EF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5A72" w14:textId="3326F550" w:rsidR="00875908" w:rsidRPr="005A5615" w:rsidRDefault="005A5615">
    <w:pPr>
      <w:pStyle w:val="Head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Eaglesham and Waterfoot Community Worker</w:t>
    </w:r>
  </w:p>
  <w:p w14:paraId="4ED98B8E" w14:textId="50B52BB3" w:rsidR="00875908" w:rsidRPr="005A5615" w:rsidRDefault="00875908">
    <w:pPr>
      <w:pStyle w:val="Header"/>
      <w:rPr>
        <w:rFonts w:asciiTheme="majorHAnsi" w:hAnsiTheme="majorHAnsi" w:cstheme="majorHAnsi"/>
        <w:sz w:val="20"/>
        <w:szCs w:val="20"/>
      </w:rPr>
    </w:pPr>
    <w:r w:rsidRPr="005A5615">
      <w:rPr>
        <w:rFonts w:asciiTheme="majorHAnsi" w:hAnsiTheme="majorHAnsi" w:cstheme="majorHAnsi"/>
        <w:sz w:val="20"/>
        <w:szCs w:val="20"/>
      </w:rPr>
      <w:t>Application form</w:t>
    </w:r>
    <w:r w:rsidR="006A4DA3">
      <w:rPr>
        <w:rFonts w:asciiTheme="majorHAnsi" w:hAnsiTheme="majorHAnsi" w:cstheme="majorHAnsi"/>
        <w:sz w:val="20"/>
        <w:szCs w:val="20"/>
      </w:rPr>
      <w:t xml:space="preserve"> – Sept 2020</w:t>
    </w:r>
  </w:p>
  <w:p w14:paraId="77647F80" w14:textId="77777777" w:rsidR="00875908" w:rsidRPr="005A5615" w:rsidRDefault="00875908">
    <w:pPr>
      <w:pStyle w:val="Header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3"/>
    <w:rsid w:val="000A24A5"/>
    <w:rsid w:val="001533F5"/>
    <w:rsid w:val="001B684B"/>
    <w:rsid w:val="00271656"/>
    <w:rsid w:val="00397157"/>
    <w:rsid w:val="003E4D1F"/>
    <w:rsid w:val="00447EA5"/>
    <w:rsid w:val="00464A7F"/>
    <w:rsid w:val="004844E9"/>
    <w:rsid w:val="004A23DD"/>
    <w:rsid w:val="005041CA"/>
    <w:rsid w:val="005A5615"/>
    <w:rsid w:val="005D4500"/>
    <w:rsid w:val="00667571"/>
    <w:rsid w:val="006811A4"/>
    <w:rsid w:val="006A4DA3"/>
    <w:rsid w:val="00706C6A"/>
    <w:rsid w:val="007A774B"/>
    <w:rsid w:val="007C7421"/>
    <w:rsid w:val="007D07D8"/>
    <w:rsid w:val="0082656D"/>
    <w:rsid w:val="00875908"/>
    <w:rsid w:val="00932C73"/>
    <w:rsid w:val="009A1541"/>
    <w:rsid w:val="009A7B4D"/>
    <w:rsid w:val="00A044BB"/>
    <w:rsid w:val="00A457DD"/>
    <w:rsid w:val="00AE14B4"/>
    <w:rsid w:val="00B4758B"/>
    <w:rsid w:val="00B52560"/>
    <w:rsid w:val="00B77DE4"/>
    <w:rsid w:val="00BB27F3"/>
    <w:rsid w:val="00BF14AF"/>
    <w:rsid w:val="00D15013"/>
    <w:rsid w:val="00EF34A5"/>
    <w:rsid w:val="00F0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FEBAD"/>
  <w14:defaultImageDpi w14:val="300"/>
  <w15:docId w15:val="{F17F1F7B-C531-EA4F-9BC5-54A4B467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4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A5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34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4A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F34A5"/>
  </w:style>
  <w:style w:type="character" w:styleId="Hyperlink">
    <w:name w:val="Hyperlink"/>
    <w:basedOn w:val="DefaultParagraphFont"/>
    <w:uiPriority w:val="99"/>
    <w:unhideWhenUsed/>
    <w:rsid w:val="00AE14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4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5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0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uth.w@otbds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3219CD61C2D4AADE7B7FA8CA23A82" ma:contentTypeVersion="12" ma:contentTypeDescription="Create a new document." ma:contentTypeScope="" ma:versionID="136379afefea214922be189c704f332a">
  <xsd:schema xmlns:xsd="http://www.w3.org/2001/XMLSchema" xmlns:xs="http://www.w3.org/2001/XMLSchema" xmlns:p="http://schemas.microsoft.com/office/2006/metadata/properties" xmlns:ns2="93b7a984-cfc9-42e7-82fd-d1bd06ef8de8" xmlns:ns3="7c2baa89-1390-49a7-a8ac-ae408e356b4b" targetNamespace="http://schemas.microsoft.com/office/2006/metadata/properties" ma:root="true" ma:fieldsID="2c5ee0f290a4f70810435255fad772cf" ns2:_="" ns3:_="">
    <xsd:import namespace="93b7a984-cfc9-42e7-82fd-d1bd06ef8de8"/>
    <xsd:import namespace="7c2baa89-1390-49a7-a8ac-ae408e356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7a984-cfc9-42e7-82fd-d1bd06ef8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aa89-1390-49a7-a8ac-ae408e356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045AD-AC23-4E29-9CEF-7BA1C35FF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CA982-1E75-48FE-9B99-88A81CF66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3A3C7-C995-4DEE-86F8-68DD1378F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a984-cfc9-42e7-82fd-d1bd06ef8de8"/>
    <ds:schemaRef ds:uri="7c2baa89-1390-49a7-a8ac-ae408e356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4E7C5-1981-4114-936C-3711DF020F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nnor</dc:creator>
  <cp:keywords/>
  <dc:description/>
  <cp:lastModifiedBy>Ruth Wright</cp:lastModifiedBy>
  <cp:revision>2</cp:revision>
  <dcterms:created xsi:type="dcterms:W3CDTF">2020-09-02T13:48:00Z</dcterms:created>
  <dcterms:modified xsi:type="dcterms:W3CDTF">2020-09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3219CD61C2D4AADE7B7FA8CA23A82</vt:lpwstr>
  </property>
</Properties>
</file>